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A0" w:rsidRDefault="009664A0" w:rsidP="001C7F95">
      <w:pPr>
        <w:rPr>
          <w:lang w:val="kk-KZ"/>
        </w:rPr>
      </w:pP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>
        <w:rPr>
          <w:b/>
          <w:bCs/>
          <w:lang w:val="kk-KZ"/>
        </w:rPr>
        <w:t xml:space="preserve">  </w:t>
      </w: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«</w:t>
      </w:r>
      <w:r w:rsidR="00026195">
        <w:rPr>
          <w:b/>
          <w:lang w:val="kk-KZ"/>
        </w:rPr>
        <w:t>5</w:t>
      </w:r>
      <w:r>
        <w:rPr>
          <w:b/>
          <w:lang w:val="kk-KZ"/>
        </w:rPr>
        <w:t>М</w:t>
      </w:r>
      <w:r w:rsidRPr="000C261A">
        <w:rPr>
          <w:b/>
          <w:lang w:val="kk-KZ"/>
        </w:rPr>
        <w:t xml:space="preserve">012300- </w:t>
      </w:r>
      <w:r>
        <w:rPr>
          <w:b/>
          <w:lang w:val="kk-KZ"/>
        </w:rPr>
        <w:t>Әлеуметтік  педагогика</w:t>
      </w:r>
      <w:r w:rsidRPr="000C261A">
        <w:rPr>
          <w:b/>
          <w:lang w:val="kk-KZ"/>
        </w:rPr>
        <w:t xml:space="preserve"> және өзін-өзі тану» мамандығы  </w:t>
      </w:r>
      <w:r w:rsidRPr="000C261A">
        <w:rPr>
          <w:b/>
          <w:bCs/>
          <w:lang w:val="kk-KZ"/>
        </w:rPr>
        <w:t xml:space="preserve">бойынша білім беру бағдарламасы </w:t>
      </w: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9664A0" w:rsidRPr="009664A0" w:rsidRDefault="009664A0" w:rsidP="009664A0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                       </w:t>
      </w:r>
      <w:r w:rsidRPr="000C261A">
        <w:rPr>
          <w:b/>
          <w:bCs/>
          <w:lang w:val="kk-KZ"/>
        </w:rPr>
        <w:t xml:space="preserve"> </w:t>
      </w:r>
      <w:r w:rsidRPr="00321D6C">
        <w:rPr>
          <w:b/>
          <w:bCs/>
          <w:lang w:val="kk-KZ"/>
        </w:rPr>
        <w:t>(</w:t>
      </w:r>
      <w:r w:rsidR="00026195" w:rsidRPr="00026195">
        <w:rPr>
          <w:lang w:val="kk-KZ"/>
        </w:rPr>
        <w:t>PSO4511</w:t>
      </w:r>
      <w:r w:rsidRPr="00321D6C">
        <w:rPr>
          <w:b/>
          <w:bCs/>
          <w:lang w:val="kk-KZ"/>
        </w:rPr>
        <w:t>)</w:t>
      </w:r>
      <w:r w:rsidRPr="00321D6C">
        <w:rPr>
          <w:b/>
          <w:lang w:val="kk-KZ"/>
        </w:rPr>
        <w:t xml:space="preserve"> </w:t>
      </w:r>
      <w:r w:rsidR="00026195">
        <w:rPr>
          <w:b/>
          <w:lang w:val="kk-KZ"/>
        </w:rPr>
        <w:t>Б</w:t>
      </w:r>
      <w:r w:rsidRPr="00321D6C">
        <w:rPr>
          <w:b/>
          <w:lang w:val="kk-KZ"/>
        </w:rPr>
        <w:t xml:space="preserve">ілім </w:t>
      </w:r>
      <w:r w:rsidR="00026195">
        <w:rPr>
          <w:b/>
          <w:lang w:val="kk-KZ"/>
        </w:rPr>
        <w:t xml:space="preserve">беру аймағындағы </w:t>
      </w:r>
      <w:r w:rsidRPr="00321D6C">
        <w:rPr>
          <w:b/>
          <w:lang w:val="kk-KZ"/>
        </w:rPr>
        <w:t>жобалау</w:t>
      </w:r>
      <w:r w:rsidRPr="009664A0">
        <w:rPr>
          <w:b/>
          <w:lang w:val="kk-KZ"/>
        </w:rPr>
        <w:t xml:space="preserve"> </w:t>
      </w:r>
    </w:p>
    <w:p w:rsidR="00026195" w:rsidRPr="00CE16E6" w:rsidRDefault="00026195" w:rsidP="00026195">
      <w:pPr>
        <w:jc w:val="center"/>
        <w:rPr>
          <w:lang w:val="kk-KZ"/>
        </w:rPr>
      </w:pPr>
      <w:r>
        <w:rPr>
          <w:b/>
          <w:lang w:val="kk-KZ"/>
        </w:rPr>
        <w:t>Күзгі семестр</w:t>
      </w:r>
      <w:r>
        <w:rPr>
          <w:b/>
          <w:lang w:val="kk-KZ"/>
        </w:rPr>
        <w:t xml:space="preserve">, </w:t>
      </w:r>
      <w:r>
        <w:rPr>
          <w:b/>
          <w:lang w:val="kk-KZ"/>
        </w:rPr>
        <w:t xml:space="preserve"> 201</w:t>
      </w:r>
      <w:r w:rsidRPr="00026195">
        <w:rPr>
          <w:b/>
          <w:lang w:val="kk-KZ"/>
        </w:rPr>
        <w:t>8</w:t>
      </w:r>
      <w:r>
        <w:rPr>
          <w:b/>
          <w:lang w:val="kk-KZ"/>
        </w:rPr>
        <w:t>-201</w:t>
      </w:r>
      <w:r w:rsidRPr="00026195">
        <w:rPr>
          <w:b/>
          <w:lang w:val="kk-KZ"/>
        </w:rPr>
        <w:t>9</w:t>
      </w:r>
      <w:r w:rsidRPr="000B469A">
        <w:rPr>
          <w:b/>
          <w:lang w:val="kk-KZ"/>
        </w:rPr>
        <w:t xml:space="preserve"> оқу жылы</w:t>
      </w:r>
    </w:p>
    <w:p w:rsidR="009664A0" w:rsidRDefault="009664A0" w:rsidP="009664A0">
      <w:pPr>
        <w:jc w:val="center"/>
        <w:rPr>
          <w:b/>
          <w:bCs/>
          <w:lang w:val="kk-KZ"/>
        </w:rPr>
      </w:pPr>
    </w:p>
    <w:p w:rsidR="009664A0" w:rsidRDefault="009664A0" w:rsidP="009664A0">
      <w:pPr>
        <w:jc w:val="center"/>
        <w:rPr>
          <w:b/>
          <w:bCs/>
          <w:lang w:val="kk-KZ"/>
        </w:rPr>
      </w:pPr>
    </w:p>
    <w:p w:rsidR="009664A0" w:rsidRPr="009664A0" w:rsidRDefault="009664A0" w:rsidP="009664A0">
      <w:pPr>
        <w:rPr>
          <w:b/>
          <w:bCs/>
          <w:lang w:val="kk-KZ"/>
        </w:rPr>
      </w:pPr>
      <w:r w:rsidRPr="00050D5B">
        <w:rPr>
          <w:lang w:val="kk-KZ"/>
        </w:rPr>
        <w:t xml:space="preserve">Курс туралы </w:t>
      </w:r>
      <w:r w:rsidRPr="009664A0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9664A0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p w:rsidR="009664A0" w:rsidRPr="009664A0" w:rsidRDefault="009664A0" w:rsidP="009664A0">
      <w:pPr>
        <w:ind w:firstLine="708"/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9"/>
        <w:gridCol w:w="1883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9664A0" w:rsidRPr="003C1B91" w:rsidTr="0038734C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9664A0" w:rsidRPr="003C1B91" w:rsidTr="0038734C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9664A0" w:rsidRPr="003C1B91" w:rsidTr="0038734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A12E2B" w:rsidRDefault="009664A0" w:rsidP="009664A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840B58">
              <w:rPr>
                <w:lang w:val="en-US"/>
              </w:rPr>
              <w:t>P</w:t>
            </w:r>
            <w:r>
              <w:rPr>
                <w:lang w:val="en-US"/>
              </w:rPr>
              <w:t>OPB 5208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5" w:rsidRPr="009664A0" w:rsidRDefault="00026195" w:rsidP="0002619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r w:rsidRPr="00321D6C">
              <w:rPr>
                <w:b/>
                <w:lang w:val="kk-KZ"/>
              </w:rPr>
              <w:t xml:space="preserve">ілім </w:t>
            </w:r>
            <w:r>
              <w:rPr>
                <w:b/>
                <w:lang w:val="kk-KZ"/>
              </w:rPr>
              <w:t xml:space="preserve">беру аймағындағы </w:t>
            </w:r>
            <w:r w:rsidRPr="00321D6C">
              <w:rPr>
                <w:b/>
                <w:lang w:val="kk-KZ"/>
              </w:rPr>
              <w:t>жобалау</w:t>
            </w:r>
            <w:r w:rsidRPr="009664A0">
              <w:rPr>
                <w:b/>
                <w:lang w:val="kk-KZ"/>
              </w:rPr>
              <w:t xml:space="preserve"> </w:t>
            </w:r>
          </w:p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C86101" w:rsidRDefault="009664A0" w:rsidP="0038734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9664A0" w:rsidRPr="003C1B91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664A0" w:rsidRPr="00026195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4419C2" w:rsidRDefault="009664A0" w:rsidP="0038734C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Pr="00050D5B">
              <w:rPr>
                <w:lang w:val="kk-KZ"/>
              </w:rPr>
              <w:t>moldasank@mail.ru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664A0" w:rsidRPr="003C1B91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9F44A1" w:rsidRDefault="009664A0" w:rsidP="0038734C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40 ФМО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026195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2D16EC" w:rsidRPr="009664A0" w:rsidRDefault="000D56DF" w:rsidP="009664A0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Білім беру аймағындағы жобалау»</w:t>
            </w:r>
            <w:r w:rsidR="00C53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у</w:t>
            </w:r>
            <w:r w:rsidR="0002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сының мақсаты - студенттерді</w:t>
            </w:r>
            <w:r w:rsidRPr="000D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ғылыми-зерттеушілік және  оқу-зерттеушілік жұмысты басқаруға дайындау, оларды дипломдық жұмыс саласында зерттеу жобасын құруға бағыттау, педагогикалық-психологиялық  жобалаудың теориясы мен технологиясын  меңге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рқылы кәсіби құзы</w:t>
            </w:r>
            <w:r w:rsidRPr="000D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ттілігін дамы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664A0" w:rsidRDefault="009664A0" w:rsidP="009664A0">
            <w:pPr>
              <w:jc w:val="both"/>
              <w:rPr>
                <w:rFonts w:eastAsia="Calibri"/>
                <w:i/>
                <w:lang w:val="kk-KZ"/>
              </w:rPr>
            </w:pPr>
            <w:r>
              <w:rPr>
                <w:rFonts w:eastAsia="Calibri"/>
                <w:i/>
                <w:lang w:val="kk-KZ"/>
              </w:rPr>
              <w:t xml:space="preserve">Пәнді оқудың нәтижесінде </w:t>
            </w:r>
            <w:r w:rsidR="00026195">
              <w:rPr>
                <w:i/>
                <w:lang w:val="kk-KZ"/>
              </w:rPr>
              <w:t xml:space="preserve">студенттер </w:t>
            </w:r>
            <w:r w:rsidRPr="007F148D">
              <w:rPr>
                <w:rFonts w:eastAsia="Calibri"/>
                <w:i/>
                <w:lang w:val="kk-KZ"/>
              </w:rPr>
              <w:t>қабілетті болады:</w:t>
            </w:r>
          </w:p>
          <w:p w:rsidR="00C16AD5" w:rsidRDefault="00C16AD5" w:rsidP="00C16AD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- </w:t>
            </w:r>
            <w:r w:rsidR="00DE17DF" w:rsidRPr="00050D5B">
              <w:rPr>
                <w:color w:val="000000"/>
                <w:lang w:val="kk-KZ"/>
              </w:rPr>
              <w:t>қажетті білімдерін қайта жаңғырту;</w:t>
            </w:r>
          </w:p>
          <w:p w:rsidR="00C16AD5" w:rsidRDefault="00DE17DF" w:rsidP="00C16AD5">
            <w:pPr>
              <w:rPr>
                <w:color w:val="000000"/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 </w:t>
            </w:r>
            <w:r w:rsidR="00C16AD5">
              <w:rPr>
                <w:color w:val="000000"/>
                <w:lang w:val="kk-KZ"/>
              </w:rPr>
              <w:t xml:space="preserve">       - </w:t>
            </w:r>
            <w:r w:rsidRPr="00050D5B">
              <w:rPr>
                <w:color w:val="000000"/>
                <w:lang w:val="kk-KZ"/>
              </w:rPr>
              <w:t>әлеуметтік тәрбие ерекшеліктерін талқылау;</w:t>
            </w:r>
          </w:p>
          <w:p w:rsidR="000D56DF" w:rsidRPr="00C16AD5" w:rsidRDefault="00C16AD5" w:rsidP="00C16AD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- </w:t>
            </w:r>
            <w:r w:rsidR="00DE17DF" w:rsidRPr="00050D5B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 </w:t>
            </w:r>
            <w:r w:rsidR="000D56DF" w:rsidRPr="00840B58">
              <w:rPr>
                <w:lang w:val="kk-KZ"/>
              </w:rPr>
              <w:t>білім беру айм</w:t>
            </w:r>
            <w:r>
              <w:rPr>
                <w:lang w:val="kk-KZ"/>
              </w:rPr>
              <w:t>ағындағы жобалау әрекетін тану</w:t>
            </w:r>
            <w:r w:rsidR="000D56DF" w:rsidRPr="00840B58">
              <w:rPr>
                <w:lang w:val="kk-KZ"/>
              </w:rPr>
              <w:t>;</w:t>
            </w:r>
          </w:p>
          <w:p w:rsidR="000D56DF" w:rsidRPr="0013744A" w:rsidRDefault="000D56DF" w:rsidP="00C16AD5">
            <w:pPr>
              <w:pStyle w:val="ab"/>
              <w:spacing w:after="0"/>
              <w:rPr>
                <w:lang w:val="kk-KZ"/>
              </w:rPr>
            </w:pPr>
            <w:r w:rsidRPr="00840B58">
              <w:rPr>
                <w:lang w:val="kk-KZ"/>
              </w:rPr>
              <w:t>білім беру аймағындағы жобалау әрекетінің тұғырларын, ұстанымдарын,</w:t>
            </w:r>
          </w:p>
          <w:p w:rsidR="00B52863" w:rsidRDefault="00C16AD5" w:rsidP="00C16AD5">
            <w:pPr>
              <w:pStyle w:val="ab"/>
              <w:spacing w:after="0"/>
              <w:ind w:left="-567" w:firstLine="567"/>
              <w:rPr>
                <w:lang w:val="kk-KZ"/>
              </w:rPr>
            </w:pPr>
            <w:r>
              <w:rPr>
                <w:lang w:val="kk-KZ"/>
              </w:rPr>
              <w:t xml:space="preserve"> кезеңдерін үйрену</w:t>
            </w:r>
            <w:r w:rsidR="000D56DF" w:rsidRPr="00840B58">
              <w:rPr>
                <w:lang w:val="kk-KZ"/>
              </w:rPr>
              <w:t>;</w:t>
            </w:r>
          </w:p>
          <w:p w:rsidR="000D56DF" w:rsidRDefault="000D56DF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840B58">
              <w:rPr>
                <w:lang w:val="kk-KZ"/>
              </w:rPr>
              <w:t>білім беру үдерісінің мақсаттары ме</w:t>
            </w:r>
            <w:r w:rsidR="00C16AD5">
              <w:rPr>
                <w:lang w:val="kk-KZ"/>
              </w:rPr>
              <w:t xml:space="preserve">н мазмұнын жобалауда орындалаты </w:t>
            </w:r>
            <w:r w:rsidR="00C16AD5" w:rsidRPr="00C16AD5">
              <w:rPr>
                <w:lang w:val="kk-KZ"/>
              </w:rPr>
              <w:t>талаптарды орындау</w:t>
            </w:r>
            <w:r w:rsidRPr="00C16AD5">
              <w:rPr>
                <w:lang w:val="kk-KZ"/>
              </w:rPr>
              <w:t>;</w:t>
            </w:r>
          </w:p>
          <w:p w:rsidR="00C16AD5" w:rsidRPr="00C16AD5" w:rsidRDefault="00DE17DF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color w:val="000000"/>
                <w:lang w:val="kk-KZ"/>
              </w:rPr>
              <w:t>әлеуметтік-мәдени іс-әрекеттің теориялық және әдістемелік негіздерін білу</w:t>
            </w:r>
            <w:r w:rsidRPr="00C16AD5">
              <w:rPr>
                <w:i/>
                <w:color w:val="000000"/>
                <w:lang w:val="kk-KZ"/>
              </w:rPr>
              <w:t>;</w:t>
            </w:r>
            <w:r w:rsidRPr="00C16AD5">
              <w:rPr>
                <w:color w:val="000000"/>
                <w:lang w:val="kk-KZ"/>
              </w:rPr>
              <w:t xml:space="preserve"> </w:t>
            </w:r>
          </w:p>
          <w:p w:rsidR="0009460C" w:rsidRPr="00C16AD5" w:rsidRDefault="00B52863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lang w:val="kk-KZ"/>
              </w:rPr>
              <w:t xml:space="preserve"> </w:t>
            </w:r>
            <w:r w:rsidR="0009460C" w:rsidRPr="00C16AD5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="00C16AD5">
              <w:rPr>
                <w:i/>
                <w:color w:val="000000"/>
                <w:lang w:val="kk-KZ"/>
              </w:rPr>
              <w:t>жұмыс істеу;</w:t>
            </w:r>
          </w:p>
          <w:p w:rsidR="00695995" w:rsidRDefault="0009460C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6C2DC3" w:rsidRDefault="0009460C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lang w:val="kk-KZ"/>
              </w:rPr>
              <w:t xml:space="preserve">әр түрлі </w:t>
            </w:r>
            <w:r w:rsidR="008F5BF1" w:rsidRPr="00C16AD5">
              <w:rPr>
                <w:lang w:val="kk-KZ"/>
              </w:rPr>
              <w:t xml:space="preserve"> әдістерді қолдану барысында</w:t>
            </w:r>
            <w:r w:rsidRPr="00C16AD5">
              <w:rPr>
                <w:lang w:val="kk-KZ"/>
              </w:rPr>
              <w:t xml:space="preserve"> әлеуметтік мәдени жоба </w:t>
            </w:r>
            <w:r w:rsidRPr="006C2DC3">
              <w:rPr>
                <w:lang w:val="kk-KZ"/>
              </w:rPr>
              <w:t xml:space="preserve">құрастыру;  </w:t>
            </w:r>
          </w:p>
          <w:p w:rsidR="008F5BF1" w:rsidRPr="006C2DC3" w:rsidRDefault="008F5BF1" w:rsidP="00C16AD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lang w:val="kk-KZ"/>
              </w:rPr>
            </w:pPr>
            <w:r w:rsidRPr="006C2DC3">
              <w:rPr>
                <w:lang w:val="kk-KZ"/>
              </w:rPr>
              <w:t xml:space="preserve">топтағы ынтымақтастықты сақтау және әлеуметтік өзара байланысты </w:t>
            </w:r>
            <w:r w:rsidR="00C16AD5" w:rsidRPr="006C2DC3">
              <w:rPr>
                <w:lang w:val="kk-KZ"/>
              </w:rPr>
              <w:t xml:space="preserve">орнату. </w:t>
            </w:r>
          </w:p>
          <w:p w:rsidR="00DE17DF" w:rsidRPr="00050D5B" w:rsidRDefault="00DE17DF" w:rsidP="00C16AD5">
            <w:pPr>
              <w:pStyle w:val="a3"/>
              <w:tabs>
                <w:tab w:val="left" w:pos="0"/>
              </w:tabs>
              <w:ind w:left="426"/>
              <w:jc w:val="both"/>
              <w:rPr>
                <w:lang w:val="kk-KZ"/>
              </w:rPr>
            </w:pPr>
          </w:p>
        </w:tc>
      </w:tr>
      <w:tr w:rsidR="00695995" w:rsidRPr="009664A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D" w:rsidRDefault="00237F53" w:rsidP="001957A2">
            <w:pPr>
              <w:rPr>
                <w:lang w:val="kk-KZ"/>
              </w:rPr>
            </w:pPr>
            <w:r>
              <w:rPr>
                <w:lang w:val="kk-KZ"/>
              </w:rPr>
              <w:t>Пререкви-зит</w:t>
            </w:r>
            <w:r w:rsidRPr="00050D5B">
              <w:rPr>
                <w:lang w:val="kk-KZ"/>
              </w:rPr>
              <w:t>тері</w:t>
            </w:r>
            <w:r w:rsidR="001A264D">
              <w:rPr>
                <w:lang w:val="kk-KZ"/>
              </w:rPr>
              <w:t>,</w:t>
            </w:r>
          </w:p>
          <w:p w:rsidR="00695995" w:rsidRPr="00050D5B" w:rsidRDefault="001A264D" w:rsidP="001957A2">
            <w:pPr>
              <w:rPr>
                <w:lang w:val="kk-KZ"/>
              </w:rPr>
            </w:pPr>
            <w:r>
              <w:t>пост-</w:t>
            </w:r>
            <w:proofErr w:type="spellStart"/>
            <w:r w:rsidR="00237F53">
              <w:t>реквиз</w:t>
            </w:r>
            <w:proofErr w:type="spellEnd"/>
            <w:r w:rsidR="00237F53">
              <w:rPr>
                <w:lang w:val="kk-KZ"/>
              </w:rPr>
              <w:t>и</w:t>
            </w:r>
            <w:proofErr w:type="spellStart"/>
            <w:r w:rsidR="00237F53">
              <w:t>ттері</w:t>
            </w:r>
            <w:proofErr w:type="spellEnd"/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CD" w:rsidRPr="00D569CD" w:rsidRDefault="00237F53" w:rsidP="00D569C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lang w:val="kk-KZ"/>
              </w:rPr>
              <w:t xml:space="preserve">  </w:t>
            </w:r>
            <w:r w:rsidR="00987302" w:rsidRPr="000F743D">
              <w:rPr>
                <w:lang w:val="kk-KZ"/>
              </w:rPr>
              <w:t xml:space="preserve">Ped 2403 Педагогика </w:t>
            </w:r>
            <w:r w:rsidR="00D569CD">
              <w:rPr>
                <w:lang w:val="kk-KZ"/>
              </w:rPr>
              <w:t xml:space="preserve">, </w:t>
            </w:r>
            <w:r w:rsidR="00D569CD" w:rsidRPr="00D569CD">
              <w:rPr>
                <w:rFonts w:eastAsiaTheme="minorHAnsi"/>
                <w:bCs/>
                <w:lang w:val="kk-KZ" w:eastAsia="en-US"/>
              </w:rPr>
              <w:t>SP3205</w:t>
            </w:r>
            <w:r w:rsidR="00D569CD" w:rsidRPr="00D569CD">
              <w:rPr>
                <w:lang w:val="kk-KZ"/>
              </w:rPr>
              <w:t>Әлеуметтік педагогика</w:t>
            </w:r>
          </w:p>
          <w:p w:rsidR="00695995" w:rsidRDefault="00D569CD" w:rsidP="00D569CD">
            <w:pPr>
              <w:rPr>
                <w:noProof/>
                <w:spacing w:val="-1"/>
                <w:lang w:val="kk-KZ"/>
              </w:rPr>
            </w:pPr>
            <w:r w:rsidRPr="00237F53">
              <w:rPr>
                <w:noProof/>
                <w:spacing w:val="-1"/>
                <w:highlight w:val="yellow"/>
                <w:lang w:val="kk-KZ"/>
              </w:rPr>
              <w:t xml:space="preserve"> </w:t>
            </w:r>
          </w:p>
          <w:p w:rsidR="001A264D" w:rsidRDefault="001A264D" w:rsidP="00D569CD">
            <w:pPr>
              <w:rPr>
                <w:noProof/>
                <w:spacing w:val="-1"/>
                <w:lang w:val="kk-KZ"/>
              </w:rPr>
            </w:pPr>
          </w:p>
          <w:p w:rsidR="001A264D" w:rsidRPr="00050D5B" w:rsidRDefault="001A264D" w:rsidP="00D569CD">
            <w:pPr>
              <w:rPr>
                <w:lang w:val="kk-KZ"/>
              </w:rPr>
            </w:pPr>
          </w:p>
        </w:tc>
      </w:tr>
      <w:tr w:rsidR="00695995" w:rsidRPr="00237F5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237F53" w:rsidRDefault="00237F53" w:rsidP="001957A2">
            <w:pPr>
              <w:rPr>
                <w:lang w:val="kk-KZ"/>
              </w:rPr>
            </w:pPr>
            <w:r w:rsidRPr="00237F53">
              <w:rPr>
                <w:lang w:val="kk-KZ"/>
              </w:rPr>
              <w:lastRenderedPageBreak/>
              <w:t>Әдебиетте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63" w:rsidRPr="00237F53" w:rsidRDefault="00B52863" w:rsidP="00237F53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237F53">
              <w:rPr>
                <w:lang w:val="kk-KZ"/>
              </w:rPr>
              <w:t xml:space="preserve">Бахишева С.М. Педагогикалық жобалау: теориясы </w:t>
            </w:r>
            <w:r w:rsidR="00C5303D" w:rsidRPr="00237F53">
              <w:rPr>
                <w:lang w:val="kk-KZ"/>
              </w:rPr>
              <w:t xml:space="preserve">        </w:t>
            </w:r>
            <w:r w:rsidRPr="00237F53">
              <w:rPr>
                <w:lang w:val="kk-KZ"/>
              </w:rPr>
              <w:t xml:space="preserve">және технологиясы. Алматы </w:t>
            </w:r>
            <w:r w:rsidR="00A42230" w:rsidRPr="00237F53">
              <w:rPr>
                <w:lang w:val="kk-KZ"/>
              </w:rPr>
              <w:t>,</w:t>
            </w:r>
            <w:r w:rsidRPr="00237F53">
              <w:rPr>
                <w:lang w:val="kk-KZ"/>
              </w:rPr>
              <w:t>ЖШС РПБК Дәуір, 2011. - 336 бет.</w:t>
            </w:r>
          </w:p>
          <w:p w:rsidR="00B52863" w:rsidRPr="00A42230" w:rsidRDefault="00B52863" w:rsidP="00C5303D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237F53">
              <w:rPr>
                <w:lang w:val="kk-KZ"/>
              </w:rPr>
              <w:t xml:space="preserve"> </w:t>
            </w:r>
            <w:proofErr w:type="spellStart"/>
            <w:r w:rsidRPr="00C5303D">
              <w:t>Загвязинский</w:t>
            </w:r>
            <w:proofErr w:type="spellEnd"/>
            <w:r w:rsidRPr="00C5303D">
              <w:t xml:space="preserve"> В.И. Исследовательская деятельность педагога. М.: Издательский</w:t>
            </w:r>
            <w:r w:rsidR="00A42230" w:rsidRPr="00A42230">
              <w:rPr>
                <w:lang w:val="kk-KZ"/>
              </w:rPr>
              <w:t xml:space="preserve"> </w:t>
            </w:r>
            <w:r w:rsidRPr="00C5303D">
              <w:t xml:space="preserve">центр «Академия», </w:t>
            </w:r>
            <w:proofErr w:type="gramStart"/>
            <w:r w:rsidRPr="00C5303D">
              <w:t>2010.–</w:t>
            </w:r>
            <w:proofErr w:type="gramEnd"/>
            <w:r w:rsidRPr="00C5303D">
              <w:t>176 с.</w:t>
            </w:r>
          </w:p>
          <w:p w:rsidR="00B52863" w:rsidRPr="006C2DC3" w:rsidRDefault="00B52863" w:rsidP="00C5303D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C5303D">
              <w:t xml:space="preserve">Колесникова И.А., Горчакова-Сибирская М.П. Педагогическое </w:t>
            </w:r>
            <w:proofErr w:type="gramStart"/>
            <w:r w:rsidRPr="00C5303D">
              <w:t>проектирование.–</w:t>
            </w:r>
            <w:proofErr w:type="gramEnd"/>
            <w:r w:rsidRPr="00C5303D">
              <w:t xml:space="preserve"> М.: Издательский центр «Академия», 2005.–288 с.</w:t>
            </w:r>
          </w:p>
          <w:p w:rsidR="006C2DC3" w:rsidRPr="006C2DC3" w:rsidRDefault="006C2DC3" w:rsidP="006C2DC3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6C2DC3">
              <w:rPr>
                <w:shd w:val="clear" w:color="auto" w:fill="FFFFFF"/>
                <w:lang w:val="kk-KZ"/>
              </w:rPr>
              <w:t>Таубаева Ш</w:t>
            </w:r>
            <w:r w:rsidRPr="006C2DC3">
              <w:rPr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6C2DC3">
              <w:rPr>
                <w:shd w:val="clear" w:color="auto" w:fill="FFFFFF"/>
              </w:rPr>
              <w:t>Алматы :</w:t>
            </w:r>
            <w:proofErr w:type="gramEnd"/>
            <w:r w:rsidRPr="006C2DC3">
              <w:rPr>
                <w:shd w:val="clear" w:color="auto" w:fill="FFFFFF"/>
              </w:rPr>
              <w:t xml:space="preserve"> </w:t>
            </w:r>
            <w:proofErr w:type="spellStart"/>
            <w:r w:rsidRPr="006C2DC3">
              <w:rPr>
                <w:shd w:val="clear" w:color="auto" w:fill="FFFFFF"/>
              </w:rPr>
              <w:t>Қазақ</w:t>
            </w:r>
            <w:proofErr w:type="spellEnd"/>
            <w:r w:rsidRPr="006C2DC3">
              <w:rPr>
                <w:shd w:val="clear" w:color="auto" w:fill="FFFFFF"/>
              </w:rPr>
              <w:t xml:space="preserve"> </w:t>
            </w:r>
            <w:proofErr w:type="spellStart"/>
            <w:r w:rsidRPr="006C2DC3">
              <w:rPr>
                <w:shd w:val="clear" w:color="auto" w:fill="FFFFFF"/>
              </w:rPr>
              <w:t>ун-ті</w:t>
            </w:r>
            <w:proofErr w:type="spellEnd"/>
            <w:r w:rsidRPr="006C2DC3">
              <w:rPr>
                <w:shd w:val="clear" w:color="auto" w:fill="FFFFFF"/>
              </w:rPr>
              <w:t>, 2015. – 213</w:t>
            </w:r>
            <w:r w:rsidRPr="006C2DC3">
              <w:rPr>
                <w:shd w:val="clear" w:color="auto" w:fill="FFFFFF"/>
                <w:lang w:val="kk-KZ"/>
              </w:rPr>
              <w:t xml:space="preserve"> с.</w:t>
            </w:r>
          </w:p>
          <w:p w:rsidR="00695995" w:rsidRPr="006C2DC3" w:rsidRDefault="00B52863" w:rsidP="006C2DC3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proofErr w:type="spellStart"/>
            <w:r w:rsidRPr="00C5303D">
              <w:t>Мынбаева</w:t>
            </w:r>
            <w:proofErr w:type="spellEnd"/>
            <w:r w:rsidRPr="00C5303D">
              <w:t xml:space="preserve"> А.К. Современное образование в фокусе новых педагогических</w:t>
            </w:r>
            <w:r w:rsidR="00A42230" w:rsidRPr="006C2DC3">
              <w:rPr>
                <w:lang w:val="kk-KZ"/>
              </w:rPr>
              <w:t xml:space="preserve"> </w:t>
            </w:r>
            <w:r w:rsidRPr="00C5303D">
              <w:t xml:space="preserve">концепций, тенденций и идей: Монография. – Алматы: Раритет, </w:t>
            </w:r>
            <w:proofErr w:type="gramStart"/>
            <w:r w:rsidRPr="00C5303D">
              <w:t>2005.-</w:t>
            </w:r>
            <w:proofErr w:type="gramEnd"/>
            <w:r w:rsidRPr="00C5303D">
              <w:t>90 с.</w:t>
            </w:r>
          </w:p>
          <w:p w:rsidR="001A264D" w:rsidRPr="00237F53" w:rsidRDefault="001A264D" w:rsidP="001A264D">
            <w:pPr>
              <w:pStyle w:val="a3"/>
              <w:rPr>
                <w:lang w:val="kk-KZ"/>
              </w:rPr>
            </w:pPr>
          </w:p>
        </w:tc>
      </w:tr>
      <w:tr w:rsidR="00237F53" w:rsidRPr="00026195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050D5B" w:rsidRDefault="00237F53" w:rsidP="00237F53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 -тің моральды</w:t>
            </w:r>
            <w:r>
              <w:rPr>
                <w:lang w:val="kk-KZ"/>
              </w:rPr>
              <w:t>-этикалық  құндылық-тары контекс</w:t>
            </w:r>
            <w:r w:rsidRPr="00050D5B">
              <w:rPr>
                <w:lang w:val="kk-KZ"/>
              </w:rPr>
              <w:t>ін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дегі академия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237F53" w:rsidRPr="00050D5B" w:rsidRDefault="00237F53" w:rsidP="00237F53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Default="00237F53" w:rsidP="00237F53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237F53" w:rsidRPr="00877930" w:rsidRDefault="00237F53" w:rsidP="00237F53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237F53" w:rsidRPr="00ED05B4" w:rsidRDefault="00237F53" w:rsidP="00237F53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237F53" w:rsidRPr="00026195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050D5B" w:rsidRDefault="00237F53" w:rsidP="00237F53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237F53" w:rsidRPr="00050D5B" w:rsidRDefault="00237F53" w:rsidP="00237F53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1B0BA9" w:rsidRDefault="00237F53" w:rsidP="00237F53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237F53" w:rsidRPr="00237F53" w:rsidRDefault="00237F53" w:rsidP="00237F53">
            <w:pPr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82084" w:rsidRPr="00050D5B" w:rsidRDefault="00182084" w:rsidP="006D370A">
      <w:pPr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992"/>
        <w:gridCol w:w="1432"/>
      </w:tblGrid>
      <w:tr w:rsidR="00FE4E39" w:rsidRPr="00050D5B" w:rsidTr="006D370A">
        <w:trPr>
          <w:jc w:val="center"/>
        </w:trPr>
        <w:tc>
          <w:tcPr>
            <w:tcW w:w="846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6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99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43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</w:t>
            </w:r>
            <w:r>
              <w:rPr>
                <w:lang w:val="kk-KZ"/>
              </w:rPr>
              <w:t>-</w:t>
            </w:r>
            <w:r w:rsidRPr="008C65CD">
              <w:rPr>
                <w:lang w:val="kk-KZ"/>
              </w:rPr>
              <w:t>ды балл</w:t>
            </w:r>
          </w:p>
        </w:tc>
      </w:tr>
      <w:tr w:rsidR="00FE4E39" w:rsidRPr="00050D5B" w:rsidTr="006D370A">
        <w:trPr>
          <w:jc w:val="center"/>
        </w:trPr>
        <w:tc>
          <w:tcPr>
            <w:tcW w:w="846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43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E4E39" w:rsidRPr="00050D5B" w:rsidTr="006D370A">
        <w:trPr>
          <w:trHeight w:val="228"/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1-дәріс.</w:t>
            </w:r>
            <w:r w:rsidRPr="00692C79">
              <w:rPr>
                <w:lang w:val="kk-KZ"/>
              </w:rPr>
              <w:t>«Білім беру аймағындағы жобалау»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>пәнінің мақсаты, мінд</w:t>
            </w:r>
            <w:r>
              <w:rPr>
                <w:lang w:val="kk-KZ"/>
              </w:rPr>
              <w:t xml:space="preserve">  мінд</w:t>
            </w:r>
            <w:r w:rsidRPr="00692C79">
              <w:rPr>
                <w:lang w:val="kk-KZ"/>
              </w:rPr>
              <w:t>еттері  және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>құрылымы. Қоғамдық-әлеуметтік қайта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92C79">
              <w:rPr>
                <w:lang w:val="kk-KZ"/>
              </w:rPr>
              <w:t xml:space="preserve"> құрулар жағдайында жобалау әрекеті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 xml:space="preserve">идеясының пайда болуы мен </w:t>
            </w:r>
            <w:r>
              <w:rPr>
                <w:lang w:val="kk-KZ"/>
              </w:rPr>
              <w:t xml:space="preserve">  </w:t>
            </w:r>
            <w:r w:rsidRPr="00692C79">
              <w:rPr>
                <w:lang w:val="kk-KZ"/>
              </w:rPr>
              <w:t>дамуы.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>Жобалаудың мәдени-тарихи көздері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trHeight w:val="231"/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1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Pr="00676842">
              <w:rPr>
                <w:b/>
                <w:lang w:val="kk-KZ"/>
              </w:rPr>
              <w:t>.</w:t>
            </w:r>
            <w:r w:rsidRPr="00676842">
              <w:rPr>
                <w:b/>
              </w:rPr>
              <w:t xml:space="preserve"> </w:t>
            </w:r>
            <w:r>
              <w:rPr>
                <w:lang w:val="kk-KZ"/>
              </w:rPr>
              <w:t>Жобалаудың мәдени-</w:t>
            </w:r>
            <w:r w:rsidRPr="006B38C4">
              <w:rPr>
                <w:lang w:val="kk-KZ"/>
              </w:rPr>
              <w:t>инновациялық сипаты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trHeight w:val="509"/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2-дәріс.</w:t>
            </w:r>
            <w:r w:rsidRPr="00840B58">
              <w:rPr>
                <w:lang w:val="kk-KZ"/>
              </w:rPr>
              <w:t xml:space="preserve"> </w:t>
            </w:r>
            <w:r w:rsidRPr="00CF76DB">
              <w:rPr>
                <w:lang w:val="kk-KZ"/>
              </w:rPr>
              <w:t xml:space="preserve"> Жобалаудың теориялық негіздері.</w:t>
            </w:r>
          </w:p>
          <w:p w:rsidR="00FE4E39" w:rsidRPr="00B93423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CF76DB">
              <w:rPr>
                <w:lang w:val="kk-KZ"/>
              </w:rPr>
              <w:t>Педагогикалық жобалаудың негізгі</w:t>
            </w:r>
          </w:p>
          <w:p w:rsidR="00FE4E39" w:rsidRPr="00B93423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CF76DB">
              <w:rPr>
                <w:lang w:val="kk-KZ"/>
              </w:rPr>
              <w:t>ұғымдары.</w:t>
            </w:r>
            <w:r w:rsidRPr="007043FE">
              <w:rPr>
                <w:b/>
                <w:lang w:val="kk-KZ"/>
              </w:rPr>
              <w:t xml:space="preserve">  </w:t>
            </w:r>
            <w:r w:rsidRPr="00B93423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FE4E39" w:rsidRPr="00050D5B" w:rsidRDefault="00FE4E39" w:rsidP="00FE4E39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2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40B58">
              <w:rPr>
                <w:b/>
                <w:lang w:val="kk-KZ"/>
              </w:rPr>
              <w:t xml:space="preserve"> </w:t>
            </w:r>
            <w:r w:rsidRPr="00676842">
              <w:rPr>
                <w:lang w:val="kk-KZ"/>
              </w:rPr>
              <w:t>Әлеуметтік жобалау және</w:t>
            </w:r>
            <w:r>
              <w:rPr>
                <w:lang w:val="kk-KZ"/>
              </w:rPr>
              <w:t xml:space="preserve"> </w:t>
            </w:r>
            <w:r w:rsidRPr="00676842">
              <w:rPr>
                <w:lang w:val="kk-KZ"/>
              </w:rPr>
              <w:t>әлеуметтік-педа</w:t>
            </w:r>
            <w:r>
              <w:rPr>
                <w:lang w:val="kk-KZ"/>
              </w:rPr>
              <w:t>- педа</w:t>
            </w:r>
            <w:r w:rsidRPr="00676842">
              <w:rPr>
                <w:lang w:val="kk-KZ"/>
              </w:rPr>
              <w:t>гогикалық жобалау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050D5B" w:rsidTr="006D370A">
        <w:trPr>
          <w:trHeight w:val="201"/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62" w:type="dxa"/>
          </w:tcPr>
          <w:p w:rsidR="00FE4E39" w:rsidRPr="00A42230" w:rsidRDefault="00FE4E39" w:rsidP="00026195">
            <w:r w:rsidRPr="00FE4E39">
              <w:rPr>
                <w:b/>
                <w:lang w:val="kk-KZ"/>
              </w:rPr>
              <w:t>3-дәріс.</w:t>
            </w:r>
            <w:r w:rsidRPr="00FE7B18">
              <w:rPr>
                <w:lang w:val="kk-KZ"/>
              </w:rPr>
              <w:t xml:space="preserve"> Педагогикалық жобалаудың мәні,</w:t>
            </w:r>
            <w:r>
              <w:rPr>
                <w:lang w:val="kk-KZ"/>
              </w:rPr>
              <w:t xml:space="preserve"> </w:t>
            </w:r>
            <w:r w:rsidRPr="00FE7B18">
              <w:rPr>
                <w:lang w:val="kk-KZ"/>
              </w:rPr>
              <w:t xml:space="preserve">зерттелуі мен түрлері.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4C1180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4C1180" w:rsidRDefault="00FE4E39" w:rsidP="004C1180">
            <w:pPr>
              <w:ind w:left="-567" w:firstLine="567"/>
              <w:jc w:val="both"/>
              <w:rPr>
                <w:lang w:val="kk-KZ"/>
              </w:rPr>
            </w:pPr>
            <w:r w:rsidRPr="00F21A8D">
              <w:rPr>
                <w:b/>
                <w:lang w:val="kk-KZ"/>
              </w:rPr>
              <w:t>3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</w:p>
          <w:p w:rsidR="00FE4E39" w:rsidRPr="004C1180" w:rsidRDefault="00FE4E39" w:rsidP="004C1180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>Жоб</w:t>
            </w:r>
            <w:r w:rsidRPr="00F21A8D">
              <w:rPr>
                <w:lang w:val="kk-KZ"/>
              </w:rPr>
              <w:t>алаудың адам</w:t>
            </w:r>
            <w:r>
              <w:rPr>
                <w:lang w:val="kk-KZ"/>
              </w:rPr>
              <w:t xml:space="preserve"> </w:t>
            </w:r>
            <w:r w:rsidRPr="00F21A8D">
              <w:rPr>
                <w:lang w:val="kk-KZ"/>
              </w:rPr>
              <w:t>ресурстарын</w:t>
            </w:r>
            <w:r>
              <w:rPr>
                <w:lang w:val="kk-KZ"/>
              </w:rPr>
              <w:t xml:space="preserve"> </w:t>
            </w:r>
            <w:r w:rsidRPr="00F21A8D">
              <w:rPr>
                <w:lang w:val="kk-KZ"/>
              </w:rPr>
              <w:t>дамытуда алатын орны</w:t>
            </w:r>
            <w:r>
              <w:rPr>
                <w:lang w:val="kk-KZ"/>
              </w:rPr>
              <w:t>,</w:t>
            </w:r>
            <w:r w:rsidRPr="00F21A8D">
              <w:rPr>
                <w:lang w:val="kk-KZ"/>
              </w:rPr>
              <w:t xml:space="preserve"> </w:t>
            </w:r>
          </w:p>
          <w:p w:rsidR="00D77AA7" w:rsidRPr="00840B58" w:rsidRDefault="00FE4E39" w:rsidP="004C1180">
            <w:pPr>
              <w:ind w:left="-567" w:firstLine="567"/>
              <w:jc w:val="both"/>
              <w:rPr>
                <w:lang w:val="kk-KZ"/>
              </w:rPr>
            </w:pPr>
            <w:r w:rsidRPr="00F21A8D">
              <w:rPr>
                <w:lang w:val="kk-KZ"/>
              </w:rPr>
              <w:t xml:space="preserve"> Жобалау әрекетінің субъектілері мен объектілері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BC203F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Pr="00FE4E39" w:rsidRDefault="00FE4E39" w:rsidP="00FE4E3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FE4E39" w:rsidRPr="00030B43" w:rsidRDefault="00FE4E39" w:rsidP="00FE4E39">
            <w:pPr>
              <w:pStyle w:val="a3"/>
              <w:ind w:left="0"/>
              <w:rPr>
                <w:lang w:val="kk-KZ"/>
              </w:rPr>
            </w:pPr>
            <w:r w:rsidRPr="00030B43">
              <w:rPr>
                <w:b/>
                <w:iCs/>
                <w:lang w:val="kk-KZ"/>
              </w:rPr>
              <w:t>CӨЖ</w:t>
            </w:r>
            <w:r w:rsidRPr="00FE4E39">
              <w:rPr>
                <w:b/>
                <w:iCs/>
                <w:lang w:val="kk-KZ"/>
              </w:rPr>
              <w:t>1</w:t>
            </w:r>
            <w:r>
              <w:rPr>
                <w:iCs/>
                <w:lang w:val="kk-KZ"/>
              </w:rPr>
              <w:t>.</w:t>
            </w:r>
          </w:p>
          <w:p w:rsidR="00FE4E39" w:rsidRDefault="00FE4E39" w:rsidP="00FE4E3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030B43">
              <w:rPr>
                <w:lang w:val="kk-KZ"/>
              </w:rPr>
              <w:t>БҰҰ ЮНЕСКО бойынша білім беру мақсаттарын сипаттап,  кесте толтырыңыз. Өз алдыңызға қойған білім алу мақсатыңызды негіздеңіз.</w:t>
            </w:r>
          </w:p>
          <w:p w:rsidR="00FE4E39" w:rsidRPr="00030B43" w:rsidRDefault="00FE4E39" w:rsidP="00FE4E3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7043FE">
              <w:rPr>
                <w:lang w:val="kk-KZ"/>
              </w:rPr>
              <w:t>Анықтамалар мен энциклопедияларды пайдалана отырып, «жоб</w:t>
            </w:r>
            <w:r>
              <w:rPr>
                <w:lang w:val="kk-KZ"/>
              </w:rPr>
              <w:t xml:space="preserve">алау» ұғымына қатысты глоссарий жазу, </w:t>
            </w:r>
            <w:r w:rsidRPr="007043FE">
              <w:rPr>
                <w:lang w:val="kk-KZ"/>
              </w:rPr>
              <w:t>оған қандай терминдер ендіретініңізді белгілеңіз. (мысалы: универсум, технология, рефлексия, т.б.</w:t>
            </w:r>
            <w:r w:rsidRPr="00030B43">
              <w:rPr>
                <w:lang w:val="kk-KZ"/>
              </w:rPr>
              <w:t>)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E93702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FE4E39" w:rsidRPr="00BC203F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B93423">
              <w:rPr>
                <w:b/>
                <w:lang w:val="kk-KZ"/>
              </w:rPr>
              <w:t>4-дәріс.</w:t>
            </w:r>
            <w:r w:rsidRPr="00840B58">
              <w:rPr>
                <w:lang w:val="kk-KZ"/>
              </w:rPr>
              <w:t xml:space="preserve"> </w:t>
            </w:r>
            <w:r w:rsidRPr="007043FE">
              <w:rPr>
                <w:b/>
                <w:lang w:val="kk-KZ"/>
              </w:rPr>
              <w:t xml:space="preserve"> </w:t>
            </w:r>
            <w:r w:rsidRPr="00BD41DE">
              <w:rPr>
                <w:lang w:val="kk-KZ"/>
              </w:rPr>
              <w:t>Педагогикалық жобалау және</w:t>
            </w:r>
            <w:r>
              <w:rPr>
                <w:lang w:val="kk-KZ"/>
              </w:rPr>
              <w:t xml:space="preserve"> </w:t>
            </w:r>
            <w:r w:rsidRPr="00BD41DE">
              <w:rPr>
                <w:lang w:val="kk-KZ"/>
              </w:rPr>
              <w:t xml:space="preserve"> педагогикалық мақсат қою.</w:t>
            </w:r>
            <w:r>
              <w:rPr>
                <w:lang w:val="kk-KZ"/>
              </w:rPr>
              <w:t>қою.</w:t>
            </w:r>
          </w:p>
          <w:p w:rsidR="00FE4E39" w:rsidRPr="00840B58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BD41DE">
              <w:rPr>
                <w:lang w:val="kk-KZ"/>
              </w:rPr>
              <w:t xml:space="preserve"> Педагогикалық жобалаудың</w:t>
            </w:r>
            <w:r>
              <w:rPr>
                <w:lang w:val="kk-KZ"/>
              </w:rPr>
              <w:t xml:space="preserve"> </w:t>
            </w:r>
            <w:r w:rsidRPr="00BD41DE">
              <w:rPr>
                <w:lang w:val="kk-KZ"/>
              </w:rPr>
              <w:t>заңдылықтары мен ұстанымдары.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BC203F" w:rsidTr="006D370A">
        <w:trPr>
          <w:jc w:val="center"/>
        </w:trPr>
        <w:tc>
          <w:tcPr>
            <w:tcW w:w="846" w:type="dxa"/>
            <w:vMerge/>
          </w:tcPr>
          <w:p w:rsidR="00FE4E39" w:rsidRPr="00BC203F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714E71">
              <w:rPr>
                <w:b/>
                <w:lang w:val="kk-KZ"/>
              </w:rPr>
              <w:t>4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40B58">
              <w:rPr>
                <w:lang w:val="kk-KZ"/>
              </w:rPr>
              <w:t xml:space="preserve">  </w:t>
            </w:r>
            <w:r w:rsidRPr="00714E71">
              <w:rPr>
                <w:lang w:val="kk-KZ"/>
              </w:rPr>
              <w:t>Педагогикалық жобалау және</w:t>
            </w:r>
            <w:r>
              <w:rPr>
                <w:lang w:val="kk-KZ"/>
              </w:rPr>
              <w:t xml:space="preserve"> </w:t>
            </w:r>
            <w:r w:rsidRPr="00714E71">
              <w:rPr>
                <w:lang w:val="kk-KZ"/>
              </w:rPr>
              <w:t xml:space="preserve">басқару. 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>Жоб</w:t>
            </w:r>
            <w:r w:rsidRPr="00714E71">
              <w:rPr>
                <w:lang w:val="kk-KZ"/>
              </w:rPr>
              <w:t>алаудың білім берудің жаңа н</w:t>
            </w:r>
            <w:r>
              <w:rPr>
                <w:lang w:val="kk-KZ"/>
              </w:rPr>
              <w:t>әтижелерін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қалыптастырудағы рөлі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714E71">
              <w:rPr>
                <w:b/>
                <w:lang w:val="kk-KZ"/>
              </w:rPr>
              <w:t>5-дәріс.</w:t>
            </w:r>
            <w:r w:rsidRPr="007043FE">
              <w:rPr>
                <w:b/>
                <w:lang w:val="kk-KZ"/>
              </w:rPr>
              <w:t xml:space="preserve"> </w:t>
            </w:r>
            <w:r w:rsidRPr="00AD4A71">
              <w:rPr>
                <w:lang w:val="kk-KZ"/>
              </w:rPr>
              <w:t>Педагогикалық жобалауды</w:t>
            </w:r>
            <w:r>
              <w:rPr>
                <w:lang w:val="kk-KZ"/>
              </w:rPr>
              <w:t xml:space="preserve"> ұйымдастыру мазмұны</w:t>
            </w:r>
          </w:p>
          <w:p w:rsidR="00FE4E39" w:rsidRPr="00B93423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мен құры</w:t>
            </w:r>
            <w:r w:rsidRPr="00AD4A71">
              <w:rPr>
                <w:lang w:val="kk-KZ"/>
              </w:rPr>
              <w:t>лымы.</w:t>
            </w:r>
          </w:p>
          <w:p w:rsidR="00FE4E39" w:rsidRPr="00B93423" w:rsidRDefault="00FE4E39" w:rsidP="00FE4E39">
            <w:pPr>
              <w:tabs>
                <w:tab w:val="left" w:pos="0"/>
              </w:tabs>
              <w:jc w:val="both"/>
              <w:rPr>
                <w:lang w:val="kk-KZ"/>
              </w:rPr>
            </w:pPr>
            <w:r w:rsidRPr="00AD4A71">
              <w:rPr>
                <w:lang w:val="kk-KZ"/>
              </w:rPr>
              <w:t>Жобалау әрекетінің логикасы және ұйымдастыру кезеңдері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FE4E39" w:rsidRPr="00050D5B" w:rsidRDefault="00FE4E39" w:rsidP="00FE4E39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FB1353">
              <w:rPr>
                <w:b/>
                <w:lang w:val="kk-KZ"/>
              </w:rPr>
              <w:t>5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742269">
              <w:rPr>
                <w:b/>
                <w:lang w:val="kk-KZ"/>
              </w:rPr>
              <w:t xml:space="preserve"> </w:t>
            </w:r>
            <w:r w:rsidRPr="00FB1353">
              <w:rPr>
                <w:lang w:val="kk-KZ"/>
              </w:rPr>
              <w:t>Педагогикалық жобалауды</w:t>
            </w:r>
            <w:r>
              <w:rPr>
                <w:lang w:val="kk-KZ"/>
              </w:rPr>
              <w:t xml:space="preserve">  </w:t>
            </w:r>
          </w:p>
          <w:p w:rsidR="00FE4E39" w:rsidRPr="00840B58" w:rsidRDefault="00FE4E39" w:rsidP="00FE4E39">
            <w:pPr>
              <w:jc w:val="both"/>
              <w:rPr>
                <w:lang w:val="kk-KZ"/>
              </w:rPr>
            </w:pPr>
            <w:r w:rsidRPr="00FB1353">
              <w:rPr>
                <w:lang w:val="kk-KZ"/>
              </w:rPr>
              <w:t xml:space="preserve">ұйымдастырудың </w:t>
            </w:r>
            <w:r>
              <w:rPr>
                <w:lang w:val="kk-KZ"/>
              </w:rPr>
              <w:t xml:space="preserve"> </w:t>
            </w:r>
            <w:r w:rsidRPr="00FB1353">
              <w:rPr>
                <w:lang w:val="kk-KZ"/>
              </w:rPr>
              <w:t>шарттары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FE4E39" w:rsidRDefault="00FE4E39" w:rsidP="00FE4E39">
            <w:pPr>
              <w:jc w:val="center"/>
              <w:rPr>
                <w:lang w:val="kk-KZ"/>
              </w:rPr>
            </w:pP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D77AA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93423">
              <w:rPr>
                <w:b/>
                <w:lang w:val="kk-KZ"/>
              </w:rPr>
              <w:t>C</w:t>
            </w:r>
            <w:r w:rsidRPr="00840B58">
              <w:rPr>
                <w:b/>
                <w:lang w:val="kk-KZ"/>
              </w:rPr>
              <w:t>ӨЖ</w:t>
            </w:r>
            <w:r w:rsidR="00E45AD6">
              <w:rPr>
                <w:b/>
                <w:lang w:val="kk-KZ"/>
              </w:rPr>
              <w:t xml:space="preserve"> 2.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7043FE">
              <w:rPr>
                <w:lang w:val="kk-KZ"/>
              </w:rPr>
              <w:t>Ст</w:t>
            </w:r>
            <w:r w:rsidR="00026195">
              <w:rPr>
                <w:lang w:val="kk-KZ"/>
              </w:rPr>
              <w:t>р</w:t>
            </w:r>
            <w:r w:rsidRPr="007043FE">
              <w:rPr>
                <w:lang w:val="kk-KZ"/>
              </w:rPr>
              <w:t>атегиялық мақсат қою мен жобалаудың байланысын  мысал арқылы дәлелдеңіз.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7043FE">
              <w:rPr>
                <w:lang w:val="kk-KZ"/>
              </w:rPr>
              <w:t>Бүгінгі білім берудің күтілетін нәтижелері қандай және оларға сипаттама беріңіз.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7043FE">
              <w:rPr>
                <w:lang w:val="kk-KZ"/>
              </w:rPr>
              <w:t xml:space="preserve"> «Педагогикалық жобалаудың бүгінгі мақсаты – субъектінің өзіндік дамуын қамтамасыз ету» тұжырымын нақты тақырып бойынша жобалау тәжірибесі негізінде дәлелдеңіз.</w:t>
            </w:r>
          </w:p>
          <w:p w:rsidR="00FE4E39" w:rsidRPr="00B703FD" w:rsidRDefault="00FE4E39" w:rsidP="004C118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Pr="00804C9A">
              <w:rPr>
                <w:lang w:val="kk-KZ"/>
              </w:rPr>
              <w:t xml:space="preserve">Педагогикалық жобалауға тән ұстанымдарды </w:t>
            </w:r>
            <w:r>
              <w:rPr>
                <w:lang w:val="kk-KZ"/>
              </w:rPr>
              <w:t>сипаттаңыз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E93702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rPr>
                <w:lang w:val="kk-KZ"/>
              </w:rPr>
            </w:pPr>
            <w:r w:rsidRPr="00FB1353">
              <w:rPr>
                <w:b/>
                <w:lang w:val="kk-KZ"/>
              </w:rPr>
              <w:t>6-дәріс.</w:t>
            </w:r>
            <w:r w:rsidRPr="007043FE">
              <w:rPr>
                <w:b/>
                <w:lang w:val="kk-KZ"/>
              </w:rPr>
              <w:t xml:space="preserve"> </w:t>
            </w:r>
            <w:r w:rsidRPr="004B7A17">
              <w:rPr>
                <w:lang w:val="kk-KZ"/>
              </w:rPr>
              <w:t>Педагогикалық жобалауды жүзеге</w:t>
            </w:r>
          </w:p>
          <w:p w:rsidR="00FE4E39" w:rsidRPr="00FB1353" w:rsidRDefault="00FE4E39" w:rsidP="00FE4E39">
            <w:pPr>
              <w:tabs>
                <w:tab w:val="left" w:pos="0"/>
              </w:tabs>
              <w:ind w:left="-567" w:firstLine="567"/>
              <w:rPr>
                <w:b/>
                <w:lang w:val="kk-KZ"/>
              </w:rPr>
            </w:pPr>
            <w:r w:rsidRPr="004B7A17">
              <w:rPr>
                <w:lang w:val="kk-KZ"/>
              </w:rPr>
              <w:t xml:space="preserve"> асыру логикасы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FE4E39" w:rsidRPr="00050D5B" w:rsidRDefault="00FE4E39" w:rsidP="00FE4E39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FB1353">
              <w:rPr>
                <w:b/>
                <w:lang w:val="kk-KZ"/>
              </w:rPr>
              <w:t>6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40B58">
              <w:rPr>
                <w:lang w:val="kk-KZ"/>
              </w:rPr>
              <w:t xml:space="preserve"> </w:t>
            </w:r>
            <w:r w:rsidRPr="00951522">
              <w:rPr>
                <w:lang w:val="kk-KZ"/>
              </w:rPr>
              <w:t>Педагогикалық  жобаның</w:t>
            </w:r>
            <w:r w:rsidR="004C1180">
              <w:rPr>
                <w:lang w:val="kk-KZ"/>
              </w:rPr>
              <w:t xml:space="preserve"> түрлері.  Білім бер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ймағ</w:t>
            </w:r>
            <w:r w:rsidRPr="00951522">
              <w:rPr>
                <w:lang w:val="kk-KZ"/>
              </w:rPr>
              <w:t>ындағы</w:t>
            </w:r>
            <w:r>
              <w:rPr>
                <w:lang w:val="kk-KZ"/>
              </w:rPr>
              <w:t xml:space="preserve"> </w:t>
            </w:r>
            <w:r w:rsidRPr="00951522">
              <w:rPr>
                <w:lang w:val="kk-KZ"/>
              </w:rPr>
              <w:t>жобалау әрекетінің нәтижелері және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>жоба</w:t>
            </w:r>
            <w:r w:rsidRPr="00951522">
              <w:rPr>
                <w:lang w:val="kk-KZ"/>
              </w:rPr>
              <w:t>ларды  бағалау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FB1353">
              <w:rPr>
                <w:b/>
                <w:lang w:val="kk-KZ"/>
              </w:rPr>
              <w:t>7-дәріс.</w:t>
            </w:r>
            <w:r w:rsidRPr="007043FE">
              <w:rPr>
                <w:b/>
                <w:lang w:val="kk-KZ"/>
              </w:rPr>
              <w:t xml:space="preserve"> </w:t>
            </w:r>
            <w:r w:rsidRPr="00864F34">
              <w:rPr>
                <w:lang w:val="kk-KZ"/>
              </w:rPr>
              <w:t>Педагогикалық әрекеттерді</w:t>
            </w:r>
          </w:p>
          <w:p w:rsidR="00FE4E39" w:rsidRPr="00840B58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864F34">
              <w:rPr>
                <w:lang w:val="kk-KZ"/>
              </w:rPr>
              <w:t xml:space="preserve"> жобалаудың технологиясы.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734045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D53813">
              <w:rPr>
                <w:b/>
                <w:lang w:val="kk-KZ"/>
              </w:rPr>
              <w:t>7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D53813">
              <w:rPr>
                <w:lang w:val="kk-KZ"/>
              </w:rPr>
              <w:t xml:space="preserve">Педагогикалық </w:t>
            </w:r>
            <w:r>
              <w:rPr>
                <w:lang w:val="kk-KZ"/>
              </w:rPr>
              <w:t xml:space="preserve"> </w:t>
            </w:r>
            <w:r w:rsidRPr="00D53813">
              <w:rPr>
                <w:lang w:val="kk-KZ"/>
              </w:rPr>
              <w:t>жобалаудың</w:t>
            </w:r>
            <w:r>
              <w:rPr>
                <w:lang w:val="kk-KZ"/>
              </w:rPr>
              <w:t xml:space="preserve"> </w:t>
            </w:r>
            <w:r w:rsidRPr="00D53813">
              <w:rPr>
                <w:lang w:val="kk-KZ"/>
              </w:rPr>
              <w:t>түрлері</w:t>
            </w:r>
            <w:r w:rsidRPr="00B10CA5">
              <w:rPr>
                <w:lang w:val="kk-KZ"/>
              </w:rPr>
              <w:t xml:space="preserve">. 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10CA5">
              <w:rPr>
                <w:lang w:val="kk-KZ"/>
              </w:rPr>
              <w:t xml:space="preserve">Педагогикалық ұжымның даму 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10CA5">
              <w:rPr>
                <w:lang w:val="kk-KZ"/>
              </w:rPr>
              <w:t>бағдармаласын жобалау технологиясы</w:t>
            </w:r>
            <w:r>
              <w:rPr>
                <w:lang w:val="kk-KZ"/>
              </w:rPr>
              <w:t>.</w:t>
            </w:r>
            <w:r w:rsidRPr="00B10CA5">
              <w:rPr>
                <w:lang w:val="kk-KZ"/>
              </w:rPr>
              <w:t xml:space="preserve"> 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050D5B" w:rsidTr="006D370A">
        <w:trPr>
          <w:trHeight w:val="403"/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D77AA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93423">
              <w:rPr>
                <w:b/>
                <w:lang w:val="kk-KZ"/>
              </w:rPr>
              <w:t>C</w:t>
            </w:r>
            <w:r w:rsidRPr="00840B58">
              <w:rPr>
                <w:b/>
                <w:lang w:val="kk-KZ"/>
              </w:rPr>
              <w:t>ӨЖ</w:t>
            </w:r>
            <w:r w:rsidR="00E45AD6">
              <w:rPr>
                <w:b/>
                <w:lang w:val="kk-KZ"/>
              </w:rPr>
              <w:t xml:space="preserve"> 3.</w:t>
            </w:r>
            <w:r w:rsidRPr="00840B58">
              <w:rPr>
                <w:lang w:val="kk-KZ"/>
              </w:rPr>
              <w:t xml:space="preserve"> 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7043FE">
              <w:rPr>
                <w:lang w:val="kk-KZ"/>
              </w:rPr>
              <w:t>Жобалаудың логикалық құрылымына сүйене отырып өзіңіз оқитын не жұмыс істейтін педагогикалық жүйені өзгерту жобасының құрылымын жасаңыз</w:t>
            </w:r>
            <w:r>
              <w:rPr>
                <w:lang w:val="kk-KZ"/>
              </w:rPr>
              <w:t>.</w:t>
            </w:r>
          </w:p>
          <w:p w:rsidR="00FE4E39" w:rsidRPr="007043FE" w:rsidRDefault="00FE4E39" w:rsidP="00FE4E3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. </w:t>
            </w:r>
            <w:r w:rsidRPr="007043FE">
              <w:rPr>
                <w:bCs/>
                <w:lang w:val="kk-KZ"/>
              </w:rPr>
              <w:t>Жобаны жүзеге асыратын топтар не командаларға қойылатын талаптар.</w:t>
            </w:r>
          </w:p>
          <w:p w:rsidR="00FE4E39" w:rsidRPr="006468A0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7043FE">
              <w:rPr>
                <w:lang w:val="kk-KZ"/>
              </w:rPr>
              <w:t xml:space="preserve"> П</w:t>
            </w:r>
            <w:r w:rsidRPr="00BD3F69">
              <w:rPr>
                <w:lang w:val="kk-KZ"/>
              </w:rPr>
              <w:t>едагогикалық ұжымның инновациялық мүмкіндіктерін    дамыту</w:t>
            </w:r>
            <w:r w:rsidRPr="007043FE">
              <w:rPr>
                <w:lang w:val="kk-KZ"/>
              </w:rPr>
              <w:t xml:space="preserve"> ж</w:t>
            </w:r>
            <w:r w:rsidRPr="00BD3F69">
              <w:rPr>
                <w:lang w:val="kk-KZ"/>
              </w:rPr>
              <w:t>оба</w:t>
            </w:r>
            <w:r w:rsidRPr="007043FE">
              <w:rPr>
                <w:lang w:val="kk-KZ"/>
              </w:rPr>
              <w:t>сы негізінде оның барлық кезеңдерін қамти отырып, берілген үлгімен  өзіңіз үшін өзекті тақырыптағы жоба құрастырыңыз және оны топпен талқылыңыз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Default="00E93702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E93702" w:rsidRPr="00050D5B" w:rsidTr="006D370A">
        <w:trPr>
          <w:trHeight w:val="403"/>
          <w:jc w:val="center"/>
        </w:trPr>
        <w:tc>
          <w:tcPr>
            <w:tcW w:w="846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93702" w:rsidRPr="001B0BA9" w:rsidRDefault="00E93702" w:rsidP="00E93702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1 АБ </w:t>
            </w:r>
          </w:p>
        </w:tc>
        <w:tc>
          <w:tcPr>
            <w:tcW w:w="99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E93702" w:rsidRPr="00050D5B" w:rsidTr="006D370A">
        <w:trPr>
          <w:trHeight w:val="403"/>
          <w:jc w:val="center"/>
        </w:trPr>
        <w:tc>
          <w:tcPr>
            <w:tcW w:w="846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93702" w:rsidRPr="001B0BA9" w:rsidRDefault="00E93702" w:rsidP="00E93702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Midterm Exam </w:t>
            </w:r>
          </w:p>
        </w:tc>
        <w:tc>
          <w:tcPr>
            <w:tcW w:w="99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E93702" w:rsidRPr="001573D2" w:rsidTr="006D370A">
        <w:trPr>
          <w:jc w:val="center"/>
        </w:trPr>
        <w:tc>
          <w:tcPr>
            <w:tcW w:w="846" w:type="dxa"/>
            <w:vMerge w:val="restart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62" w:type="dxa"/>
          </w:tcPr>
          <w:p w:rsidR="00E93702" w:rsidRPr="0073722B" w:rsidRDefault="00E93702" w:rsidP="00E93702">
            <w:pPr>
              <w:jc w:val="both"/>
              <w:rPr>
                <w:b/>
                <w:bCs/>
                <w:lang w:val="kk-KZ"/>
              </w:rPr>
            </w:pPr>
            <w:r w:rsidRPr="0073722B">
              <w:rPr>
                <w:b/>
                <w:bCs/>
                <w:lang w:val="kk-KZ"/>
              </w:rPr>
              <w:t>8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және оқушылардың жобалау әрекеттері.</w:t>
            </w:r>
          </w:p>
        </w:tc>
        <w:tc>
          <w:tcPr>
            <w:tcW w:w="99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</w:tr>
      <w:tr w:rsidR="00E93702" w:rsidRPr="004C1180" w:rsidTr="006D370A">
        <w:trPr>
          <w:jc w:val="center"/>
        </w:trPr>
        <w:tc>
          <w:tcPr>
            <w:tcW w:w="846" w:type="dxa"/>
            <w:vMerge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93702" w:rsidRPr="0073722B" w:rsidRDefault="00E93702" w:rsidP="00E93702">
            <w:pPr>
              <w:jc w:val="both"/>
              <w:rPr>
                <w:b/>
                <w:bCs/>
                <w:lang w:val="kk-KZ"/>
              </w:rPr>
            </w:pPr>
            <w:r w:rsidRPr="0073722B">
              <w:rPr>
                <w:b/>
                <w:bCs/>
                <w:lang w:val="kk-KZ"/>
              </w:rPr>
              <w:t>8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73722B">
              <w:rPr>
                <w:bCs/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Педагогикалық жобалау деңгейлері.</w:t>
            </w:r>
          </w:p>
        </w:tc>
        <w:tc>
          <w:tcPr>
            <w:tcW w:w="99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trHeight w:val="291"/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62" w:type="dxa"/>
          </w:tcPr>
          <w:p w:rsidR="00E45AD6" w:rsidRPr="0073722B" w:rsidRDefault="00E45AD6" w:rsidP="00E93702">
            <w:pPr>
              <w:rPr>
                <w:rFonts w:eastAsiaTheme="minorEastAsia"/>
                <w:b/>
                <w:bCs/>
                <w:color w:val="FF0000"/>
                <w:lang w:val="kk-KZ"/>
              </w:rPr>
            </w:pPr>
            <w:r w:rsidRPr="0073722B">
              <w:rPr>
                <w:b/>
                <w:lang w:val="kk-KZ"/>
              </w:rPr>
              <w:t>9-дәріс</w:t>
            </w:r>
            <w:r w:rsidRPr="0073722B">
              <w:rPr>
                <w:lang w:val="kk-KZ"/>
              </w:rPr>
              <w:t>.</w:t>
            </w:r>
            <w:r w:rsidRPr="0073722B">
              <w:rPr>
                <w:rFonts w:eastAsiaTheme="minorEastAsia"/>
                <w:bCs/>
                <w:lang w:val="kk-KZ"/>
              </w:rPr>
              <w:t xml:space="preserve"> </w:t>
            </w:r>
            <w:r>
              <w:rPr>
                <w:rFonts w:eastAsiaTheme="minorEastAsia"/>
                <w:bCs/>
                <w:lang w:val="kk-KZ"/>
              </w:rPr>
              <w:t>Ж</w:t>
            </w:r>
            <w:r w:rsidRPr="00822CDB">
              <w:rPr>
                <w:lang w:val="kk-KZ"/>
              </w:rPr>
              <w:t>обалау – оқу әрекетінің ерекше түрі ретінде</w:t>
            </w:r>
          </w:p>
        </w:tc>
        <w:tc>
          <w:tcPr>
            <w:tcW w:w="992" w:type="dxa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93702">
            <w:pPr>
              <w:rPr>
                <w:lang w:val="kk-KZ"/>
              </w:rPr>
            </w:pP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93702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9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22CDB">
              <w:rPr>
                <w:lang w:val="kk-KZ"/>
              </w:rPr>
              <w:t>Жобалаудың адам ресурстарын дамытуда алатын орны.</w:t>
            </w:r>
          </w:p>
        </w:tc>
        <w:tc>
          <w:tcPr>
            <w:tcW w:w="992" w:type="dxa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D77AA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73722B" w:rsidRDefault="00E45AD6" w:rsidP="00E45AD6">
            <w:pPr>
              <w:tabs>
                <w:tab w:val="left" w:pos="335"/>
                <w:tab w:val="left" w:pos="53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4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</w:p>
          <w:p w:rsidR="001A264D" w:rsidRPr="004C1180" w:rsidRDefault="00E45AD6" w:rsidP="00E45AD6">
            <w:pPr>
              <w:tabs>
                <w:tab w:val="left" w:pos="335"/>
                <w:tab w:val="left" w:pos="53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26F51">
              <w:rPr>
                <w:lang w:val="kk-KZ"/>
              </w:rPr>
              <w:t xml:space="preserve"> Педагогикалық ұжымның даму бағдармаласын жобалау технологиясы негізінде бір мектептің даму жоспарының үлгісін жасаңыз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0-дәріс: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у жобасының  құрылымы мен түрлер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trHeight w:val="285"/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62" w:type="dxa"/>
          </w:tcPr>
          <w:p w:rsidR="00E45AD6" w:rsidRPr="0073722B" w:rsidRDefault="004C1180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семинар сабақ</w:t>
            </w:r>
            <w:r w:rsidRPr="00676842">
              <w:rPr>
                <w:b/>
                <w:lang w:val="kk-KZ"/>
              </w:rPr>
              <w:t>.</w:t>
            </w:r>
            <w:r w:rsidRPr="004C118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840B58">
              <w:rPr>
                <w:b/>
                <w:lang w:val="kk-KZ"/>
              </w:rPr>
              <w:t xml:space="preserve"> </w:t>
            </w:r>
            <w:r w:rsidR="00E45AD6" w:rsidRPr="0073722B">
              <w:rPr>
                <w:bCs/>
                <w:lang w:val="kk-KZ"/>
              </w:rPr>
              <w:t xml:space="preserve"> </w:t>
            </w:r>
            <w:r w:rsidR="00E45AD6" w:rsidRPr="00822CDB">
              <w:rPr>
                <w:lang w:val="kk-KZ"/>
              </w:rPr>
              <w:t xml:space="preserve"> Оқушылардың жас ерекшелігіне сай жобалауды ұйымдастыру.  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45AD6" w:rsidRPr="00050D5B" w:rsidTr="006D370A">
        <w:trPr>
          <w:trHeight w:val="553"/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1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дісі: идеядан орындалуына дейін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E45AD6" w:rsidRPr="00050D5B" w:rsidRDefault="00E45AD6" w:rsidP="00E45AD6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trHeight w:val="553"/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E45AD6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B26F51" w:rsidRDefault="00E45AD6" w:rsidP="00E45AD6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5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  <w:r w:rsidRPr="0073722B">
              <w:rPr>
                <w:rFonts w:eastAsiaTheme="minorEastAsia"/>
                <w:lang w:val="kk-KZ"/>
              </w:rPr>
              <w:t xml:space="preserve"> </w:t>
            </w:r>
            <w:r w:rsidRPr="00822CDB">
              <w:rPr>
                <w:lang w:val="kk-KZ"/>
              </w:rPr>
              <w:t>«Мен–жобалау әрекетінің  субъектісімін атты» эссе даярлаңыз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1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Жобалау әрекетіндегі топтық қарым-қатынастың ерекшеліг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 xml:space="preserve">12-дәріс.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рекеті барысында оқушылардың құзыреттіліктерін қалыптастыру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4C1180" w:rsidTr="006D370A">
        <w:trPr>
          <w:trHeight w:val="279"/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2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ушылардың жобалау жұмысын бағалау әдістемес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rPr>
                <w:lang w:val="kk-KZ"/>
              </w:rPr>
            </w:pPr>
            <w:r w:rsidRPr="0073722B">
              <w:rPr>
                <w:b/>
                <w:lang w:val="kk-KZ"/>
              </w:rPr>
              <w:t>13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жүйелерін, педагогикалық технологияларды және педагогикалық әрекетті жобалау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3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Pr="00822CDB">
              <w:rPr>
                <w:lang w:val="kk-KZ"/>
              </w:rPr>
              <w:t xml:space="preserve"> Білім беру мазмұнын жобалау (тұжырымдамалар, білім беру бағдарламалары, оқу жоспарлары)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E45AD6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6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</w:p>
          <w:p w:rsidR="00E45AD6" w:rsidRPr="00E45AD6" w:rsidRDefault="00E45AD6" w:rsidP="00E45AD6">
            <w:pPr>
              <w:jc w:val="both"/>
              <w:rPr>
                <w:rFonts w:eastAsiaTheme="minorEastAsia"/>
                <w:lang w:val="kk-KZ"/>
              </w:rPr>
            </w:pPr>
            <w:r w:rsidRPr="00E45AD6">
              <w:rPr>
                <w:lang w:val="kk-KZ"/>
              </w:rPr>
              <w:t>Білім беру мазмұнын жобалау технологиясын сипаттаңыз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4C1180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4C1180">
              <w:rPr>
                <w:lang w:val="kk-KZ"/>
              </w:rPr>
              <w:t>2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4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ұйымындағы жобалау әрекеттері және оны басқарушылардың құзыреттіліктер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4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Педагогикалық жобалауға қатысушыларға қойылатын талаптар. Жобалау мәдениет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734045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62" w:type="dxa"/>
          </w:tcPr>
          <w:p w:rsidR="00E45AD6" w:rsidRDefault="00E45AD6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5-дәріс. </w:t>
            </w:r>
            <w:r>
              <w:rPr>
                <w:lang w:val="kk-KZ"/>
              </w:rPr>
              <w:t xml:space="preserve">  </w:t>
            </w:r>
            <w:r w:rsidRPr="00822CDB">
              <w:rPr>
                <w:lang w:val="kk-KZ"/>
              </w:rPr>
              <w:t xml:space="preserve"> Жобалау  зертханасын  ұйымдастыру мазмұны.</w:t>
            </w:r>
          </w:p>
          <w:p w:rsidR="00E45AD6" w:rsidRPr="0073722B" w:rsidRDefault="00E45AD6" w:rsidP="00E45AD6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4C1180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семинар сабақ</w:t>
            </w:r>
            <w:r w:rsidRPr="00676842">
              <w:rPr>
                <w:b/>
                <w:lang w:val="kk-KZ"/>
              </w:rPr>
              <w:t>.</w:t>
            </w:r>
            <w:r w:rsidRPr="004C118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840B58">
              <w:rPr>
                <w:b/>
                <w:lang w:val="kk-KZ"/>
              </w:rPr>
              <w:t xml:space="preserve"> </w:t>
            </w:r>
            <w:r w:rsidR="00E45AD6" w:rsidRPr="0073722B">
              <w:rPr>
                <w:lang w:val="kk-KZ"/>
              </w:rPr>
              <w:t xml:space="preserve"> </w:t>
            </w:r>
            <w:r w:rsidR="00E45AD6" w:rsidRPr="00822CDB">
              <w:rPr>
                <w:lang w:val="kk-KZ"/>
              </w:rPr>
              <w:t xml:space="preserve"> Жобалау зертханасын    ұйымдастыру технологиясы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1A264D" w:rsidRDefault="001A264D" w:rsidP="004C118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  <w:p w:rsidR="001A264D" w:rsidRPr="00050D5B" w:rsidRDefault="001A264D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45AD6" w:rsidRPr="00B26F51" w:rsidTr="006D370A">
        <w:trPr>
          <w:jc w:val="center"/>
        </w:trPr>
        <w:tc>
          <w:tcPr>
            <w:tcW w:w="846" w:type="dxa"/>
          </w:tcPr>
          <w:p w:rsidR="00E45AD6" w:rsidRDefault="00E45AD6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Pr="00050D5B" w:rsidRDefault="001A264D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E45AD6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7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</w:p>
          <w:p w:rsidR="001A264D" w:rsidRPr="001A264D" w:rsidRDefault="00E45AD6" w:rsidP="001A264D">
            <w:pPr>
              <w:pStyle w:val="a3"/>
              <w:ind w:left="420"/>
              <w:jc w:val="both"/>
              <w:rPr>
                <w:lang w:val="kk-KZ"/>
              </w:rPr>
            </w:pPr>
            <w:r w:rsidRPr="00822CDB">
              <w:rPr>
                <w:lang w:val="kk-KZ"/>
              </w:rPr>
              <w:t>Білім беру ұйымындағы жобалау әрекеттері</w:t>
            </w:r>
            <w:r>
              <w:rPr>
                <w:lang w:val="kk-KZ"/>
              </w:rPr>
              <w:t>ндегі</w:t>
            </w:r>
            <w:r w:rsidRPr="00822CDB">
              <w:rPr>
                <w:lang w:val="kk-KZ"/>
              </w:rPr>
              <w:t xml:space="preserve"> б</w:t>
            </w:r>
            <w:r>
              <w:rPr>
                <w:lang w:val="kk-KZ"/>
              </w:rPr>
              <w:t xml:space="preserve">асқарушылардың құзыреттіліктерін </w:t>
            </w:r>
            <w:r w:rsidR="001A264D">
              <w:rPr>
                <w:lang w:val="kk-KZ"/>
              </w:rPr>
              <w:t>талдау.  Слайд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E45AD6" w:rsidRPr="00B26F51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050D5B" w:rsidRDefault="00E45AD6" w:rsidP="00E45AD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АБ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E45AD6" w:rsidRPr="00B26F51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050D5B" w:rsidRDefault="00E45AD6" w:rsidP="00E45AD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734045" w:rsidRDefault="00734045" w:rsidP="008141EC">
      <w:pPr>
        <w:jc w:val="both"/>
        <w:rPr>
          <w:lang w:val="kk-KZ"/>
        </w:rPr>
      </w:pPr>
    </w:p>
    <w:p w:rsidR="00B26F51" w:rsidRDefault="00B26F51" w:rsidP="008141EC">
      <w:pPr>
        <w:jc w:val="both"/>
        <w:rPr>
          <w:lang w:val="kk-KZ"/>
        </w:rPr>
      </w:pPr>
    </w:p>
    <w:p w:rsidR="004C1180" w:rsidRDefault="004C1180" w:rsidP="008141EC">
      <w:pPr>
        <w:jc w:val="both"/>
        <w:rPr>
          <w:lang w:val="kk-KZ"/>
        </w:rPr>
      </w:pPr>
    </w:p>
    <w:p w:rsidR="004C1180" w:rsidRPr="004C1180" w:rsidRDefault="004C1180" w:rsidP="004C1180">
      <w:pPr>
        <w:rPr>
          <w:lang w:val="kk-KZ"/>
        </w:rPr>
      </w:pPr>
      <w:r w:rsidRPr="004C1180">
        <w:rPr>
          <w:lang w:val="kk-KZ"/>
        </w:rPr>
        <w:t xml:space="preserve">Факультет деканы                                                                                      А.Р. Масалимова </w:t>
      </w:r>
    </w:p>
    <w:p w:rsidR="004C1180" w:rsidRDefault="004C1180" w:rsidP="008141EC">
      <w:pPr>
        <w:jc w:val="both"/>
        <w:rPr>
          <w:lang w:val="kk-KZ"/>
        </w:rPr>
      </w:pPr>
    </w:p>
    <w:p w:rsidR="008141EC" w:rsidRPr="008141EC" w:rsidRDefault="00830443" w:rsidP="00B26F51">
      <w:pPr>
        <w:jc w:val="both"/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B26F51" w:rsidRDefault="00830443" w:rsidP="008141EC">
      <w:pPr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r w:rsidR="00026195">
        <w:rPr>
          <w:lang w:val="kk-KZ"/>
        </w:rPr>
        <w:t xml:space="preserve"> Н.С. Әлғожаева</w:t>
      </w:r>
      <w:bookmarkStart w:id="0" w:name="_GoBack"/>
      <w:bookmarkEnd w:id="0"/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 xml:space="preserve">             </w:t>
      </w:r>
    </w:p>
    <w:p w:rsidR="00A45350" w:rsidRDefault="008141EC" w:rsidP="00FE7B18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D569CD" w:rsidRDefault="00D569CD" w:rsidP="00D569CD">
      <w:pPr>
        <w:jc w:val="center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Pr="003C1B91" w:rsidRDefault="00A45350" w:rsidP="00695995">
      <w:pPr>
        <w:jc w:val="right"/>
        <w:rPr>
          <w:lang w:val="kk-KZ"/>
        </w:rPr>
      </w:pPr>
    </w:p>
    <w:p w:rsidR="00695995" w:rsidRPr="003C1B91" w:rsidRDefault="00695995" w:rsidP="00D569CD">
      <w:pPr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13A"/>
    <w:multiLevelType w:val="hybridMultilevel"/>
    <w:tmpl w:val="83C8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DE0C1F"/>
    <w:multiLevelType w:val="hybridMultilevel"/>
    <w:tmpl w:val="1A382D0A"/>
    <w:lvl w:ilvl="0" w:tplc="79E81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BB17E2"/>
    <w:multiLevelType w:val="hybridMultilevel"/>
    <w:tmpl w:val="6732489A"/>
    <w:lvl w:ilvl="0" w:tplc="C798C9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22"/>
  </w:num>
  <w:num w:numId="8">
    <w:abstractNumId w:val="1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3"/>
  </w:num>
  <w:num w:numId="14">
    <w:abstractNumId w:val="10"/>
  </w:num>
  <w:num w:numId="15">
    <w:abstractNumId w:val="21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26195"/>
    <w:rsid w:val="00050D5B"/>
    <w:rsid w:val="000671BB"/>
    <w:rsid w:val="00085327"/>
    <w:rsid w:val="0009460C"/>
    <w:rsid w:val="000D5303"/>
    <w:rsid w:val="000D56DF"/>
    <w:rsid w:val="000E41F7"/>
    <w:rsid w:val="000E5BA3"/>
    <w:rsid w:val="000F5D33"/>
    <w:rsid w:val="000F6F9C"/>
    <w:rsid w:val="000F7955"/>
    <w:rsid w:val="00107C97"/>
    <w:rsid w:val="001205D9"/>
    <w:rsid w:val="00131012"/>
    <w:rsid w:val="00153324"/>
    <w:rsid w:val="001573D2"/>
    <w:rsid w:val="00182084"/>
    <w:rsid w:val="001957A2"/>
    <w:rsid w:val="00195846"/>
    <w:rsid w:val="001A264D"/>
    <w:rsid w:val="001B164F"/>
    <w:rsid w:val="001C00B0"/>
    <w:rsid w:val="001C7F95"/>
    <w:rsid w:val="001F160C"/>
    <w:rsid w:val="00237F53"/>
    <w:rsid w:val="002710EC"/>
    <w:rsid w:val="00290531"/>
    <w:rsid w:val="002A6FA2"/>
    <w:rsid w:val="002D16EC"/>
    <w:rsid w:val="002E3176"/>
    <w:rsid w:val="00304577"/>
    <w:rsid w:val="003206B2"/>
    <w:rsid w:val="00321D6C"/>
    <w:rsid w:val="00327E9C"/>
    <w:rsid w:val="003A036C"/>
    <w:rsid w:val="003A32EB"/>
    <w:rsid w:val="003F4E6B"/>
    <w:rsid w:val="00432252"/>
    <w:rsid w:val="004541A9"/>
    <w:rsid w:val="00466A87"/>
    <w:rsid w:val="004972AD"/>
    <w:rsid w:val="004C1180"/>
    <w:rsid w:val="00507223"/>
    <w:rsid w:val="0053029A"/>
    <w:rsid w:val="005527E0"/>
    <w:rsid w:val="005530D5"/>
    <w:rsid w:val="00580E5D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523D0"/>
    <w:rsid w:val="00667C72"/>
    <w:rsid w:val="00673FB4"/>
    <w:rsid w:val="00695995"/>
    <w:rsid w:val="006C2DC3"/>
    <w:rsid w:val="006D370A"/>
    <w:rsid w:val="006E2874"/>
    <w:rsid w:val="006E3534"/>
    <w:rsid w:val="006F359C"/>
    <w:rsid w:val="006F4A1F"/>
    <w:rsid w:val="00734045"/>
    <w:rsid w:val="00767DE0"/>
    <w:rsid w:val="00776291"/>
    <w:rsid w:val="00780A93"/>
    <w:rsid w:val="007920F4"/>
    <w:rsid w:val="007A524D"/>
    <w:rsid w:val="00811F4D"/>
    <w:rsid w:val="008141EC"/>
    <w:rsid w:val="00830443"/>
    <w:rsid w:val="00850CE2"/>
    <w:rsid w:val="008577A6"/>
    <w:rsid w:val="008677FF"/>
    <w:rsid w:val="00877185"/>
    <w:rsid w:val="008874ED"/>
    <w:rsid w:val="00893F4B"/>
    <w:rsid w:val="00895042"/>
    <w:rsid w:val="008A1685"/>
    <w:rsid w:val="008A1C06"/>
    <w:rsid w:val="008D33D7"/>
    <w:rsid w:val="008F5BF1"/>
    <w:rsid w:val="009225A8"/>
    <w:rsid w:val="009664A0"/>
    <w:rsid w:val="00987302"/>
    <w:rsid w:val="009B243A"/>
    <w:rsid w:val="009C306F"/>
    <w:rsid w:val="009E6ECB"/>
    <w:rsid w:val="009F6BCA"/>
    <w:rsid w:val="00A1494A"/>
    <w:rsid w:val="00A42230"/>
    <w:rsid w:val="00A45350"/>
    <w:rsid w:val="00A6642F"/>
    <w:rsid w:val="00A870CB"/>
    <w:rsid w:val="00AA3741"/>
    <w:rsid w:val="00AA5636"/>
    <w:rsid w:val="00B1455C"/>
    <w:rsid w:val="00B26F51"/>
    <w:rsid w:val="00B52863"/>
    <w:rsid w:val="00B56C76"/>
    <w:rsid w:val="00B85183"/>
    <w:rsid w:val="00B925D6"/>
    <w:rsid w:val="00B93423"/>
    <w:rsid w:val="00BC203F"/>
    <w:rsid w:val="00C102F5"/>
    <w:rsid w:val="00C16AD5"/>
    <w:rsid w:val="00C2388C"/>
    <w:rsid w:val="00C5303D"/>
    <w:rsid w:val="00C55D90"/>
    <w:rsid w:val="00C765A8"/>
    <w:rsid w:val="00CA1106"/>
    <w:rsid w:val="00CA7A37"/>
    <w:rsid w:val="00CC106B"/>
    <w:rsid w:val="00D159D8"/>
    <w:rsid w:val="00D569CD"/>
    <w:rsid w:val="00D77AA7"/>
    <w:rsid w:val="00D86001"/>
    <w:rsid w:val="00DA2254"/>
    <w:rsid w:val="00DE17DF"/>
    <w:rsid w:val="00DF271D"/>
    <w:rsid w:val="00E03E7D"/>
    <w:rsid w:val="00E24C39"/>
    <w:rsid w:val="00E45AD6"/>
    <w:rsid w:val="00E46247"/>
    <w:rsid w:val="00E93702"/>
    <w:rsid w:val="00E96EB3"/>
    <w:rsid w:val="00EE2A59"/>
    <w:rsid w:val="00F77A13"/>
    <w:rsid w:val="00FB2BC3"/>
    <w:rsid w:val="00FB4C16"/>
    <w:rsid w:val="00FE4E39"/>
    <w:rsid w:val="00FE7B18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9421E-8822-42AF-9037-E0080300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56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ody Text"/>
    <w:basedOn w:val="a"/>
    <w:link w:val="ac"/>
    <w:rsid w:val="000D56DF"/>
    <w:pPr>
      <w:spacing w:after="120"/>
    </w:pPr>
  </w:style>
  <w:style w:type="character" w:customStyle="1" w:styleId="ac">
    <w:name w:val="Основной текст Знак"/>
    <w:basedOn w:val="a0"/>
    <w:link w:val="ab"/>
    <w:rsid w:val="000D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rsid w:val="00237F53"/>
  </w:style>
  <w:style w:type="paragraph" w:customStyle="1" w:styleId="FR1">
    <w:name w:val="FR1"/>
    <w:rsid w:val="006C2DC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DDAF-EAD0-4D52-A30B-A15DBDD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28</cp:revision>
  <cp:lastPrinted>2018-01-09T02:59:00Z</cp:lastPrinted>
  <dcterms:created xsi:type="dcterms:W3CDTF">2017-06-23T02:42:00Z</dcterms:created>
  <dcterms:modified xsi:type="dcterms:W3CDTF">2018-07-25T09:59:00Z</dcterms:modified>
</cp:coreProperties>
</file>